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3F" w:rsidRDefault="00077108" w:rsidP="0030523F">
      <w:pPr>
        <w:framePr w:w="10082" w:h="16413" w:hRule="exact" w:wrap="notBeside" w:vAnchor="text" w:hAnchor="text" w:xAlign="center" w:y="1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05525" cy="4067175"/>
            <wp:effectExtent l="0" t="0" r="0" b="0"/>
            <wp:docPr id="355" name="Рисунок 355" descr="C:\Users\F5D0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:\Users\F5D0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1B" w:rsidRDefault="0094551B" w:rsidP="0030523F">
      <w:pPr>
        <w:framePr w:w="10082" w:h="16413" w:hRule="exact" w:wrap="notBeside" w:vAnchor="text" w:hAnchor="text" w:xAlign="center" w:y="1"/>
        <w:jc w:val="center"/>
      </w:pPr>
    </w:p>
    <w:p w:rsidR="00D42D56" w:rsidRDefault="00D42D56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33686F52">
            <wp:extent cx="6028690" cy="3780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8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</w:pPr>
    </w:p>
    <w:p w:rsidR="0030523F" w:rsidRDefault="0030523F" w:rsidP="0030523F">
      <w:pPr>
        <w:framePr w:w="10082" w:h="16413" w:hRule="exact" w:wrap="notBeside" w:vAnchor="text" w:hAnchor="text" w:xAlign="center" w:y="1"/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8"/>
          <w:szCs w:val="28"/>
        </w:rPr>
      </w:pPr>
    </w:p>
    <w:p w:rsidR="0094551B" w:rsidRDefault="0030523F" w:rsidP="0030523F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val="ru-RU" w:eastAsia="ru-RU" w:bidi="ar-SA"/>
        </w:rPr>
        <w:drawing>
          <wp:inline distT="0" distB="0" distL="0" distR="0" wp14:anchorId="0F2F3562">
            <wp:extent cx="5952490" cy="3885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8"/>
          <w:szCs w:val="28"/>
        </w:rPr>
      </w:pPr>
    </w:p>
    <w:p w:rsidR="0030523F" w:rsidRDefault="0030523F" w:rsidP="0030523F">
      <w:pPr>
        <w:jc w:val="center"/>
        <w:rPr>
          <w:sz w:val="28"/>
          <w:szCs w:val="28"/>
        </w:rPr>
      </w:pPr>
    </w:p>
    <w:p w:rsidR="0030523F" w:rsidRDefault="0030523F" w:rsidP="0030523F">
      <w:pPr>
        <w:jc w:val="center"/>
        <w:rPr>
          <w:sz w:val="28"/>
          <w:szCs w:val="28"/>
        </w:rPr>
      </w:pPr>
    </w:p>
    <w:p w:rsidR="0030523F" w:rsidRPr="0030523F" w:rsidRDefault="0030523F" w:rsidP="0030523F">
      <w:pPr>
        <w:jc w:val="center"/>
        <w:rPr>
          <w:sz w:val="28"/>
          <w:szCs w:val="28"/>
        </w:rPr>
      </w:pPr>
    </w:p>
    <w:p w:rsidR="0094551B" w:rsidRDefault="0094551B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</w:p>
    <w:p w:rsidR="0030523F" w:rsidRDefault="0030523F" w:rsidP="0030523F">
      <w:pPr>
        <w:jc w:val="center"/>
        <w:rPr>
          <w:sz w:val="2"/>
          <w:szCs w:val="2"/>
        </w:rPr>
      </w:pPr>
      <w:r>
        <w:rPr>
          <w:noProof/>
          <w:sz w:val="2"/>
          <w:szCs w:val="2"/>
          <w:lang w:val="ru-RU" w:eastAsia="ru-RU" w:bidi="ar-SA"/>
        </w:rPr>
        <w:drawing>
          <wp:inline distT="0" distB="0" distL="0" distR="0" wp14:anchorId="6CDA4FF6">
            <wp:extent cx="6000115" cy="3828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D56" w:rsidRDefault="00D42D56" w:rsidP="0030523F">
      <w:pPr>
        <w:jc w:val="center"/>
        <w:rPr>
          <w:sz w:val="2"/>
          <w:szCs w:val="2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2492D23">
            <wp:extent cx="5904865" cy="399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D933FDF">
            <wp:extent cx="5228590" cy="3780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78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DD5EB01">
            <wp:extent cx="5742940" cy="3990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23F" w:rsidRDefault="0030523F" w:rsidP="0030523F">
      <w:pPr>
        <w:jc w:val="center"/>
        <w:rPr>
          <w:sz w:val="2"/>
          <w:szCs w:val="2"/>
        </w:rPr>
      </w:pPr>
    </w:p>
    <w:p w:rsidR="00D42D56" w:rsidRDefault="00D42D56" w:rsidP="0030523F">
      <w:pPr>
        <w:jc w:val="center"/>
        <w:rPr>
          <w:sz w:val="2"/>
          <w:szCs w:val="2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</w:p>
    <w:p w:rsidR="00AD57A8" w:rsidRDefault="00AD57A8" w:rsidP="0030523F">
      <w:pPr>
        <w:jc w:val="center"/>
        <w:rPr>
          <w:sz w:val="28"/>
          <w:szCs w:val="28"/>
        </w:rPr>
      </w:pPr>
    </w:p>
    <w:p w:rsidR="00AD57A8" w:rsidRDefault="00AD57A8" w:rsidP="0030523F">
      <w:pPr>
        <w:jc w:val="center"/>
        <w:rPr>
          <w:sz w:val="28"/>
          <w:szCs w:val="28"/>
        </w:rPr>
      </w:pPr>
    </w:p>
    <w:p w:rsidR="00AD57A8" w:rsidRDefault="00D42D56" w:rsidP="0030523F">
      <w:pPr>
        <w:jc w:val="center"/>
        <w:rPr>
          <w:sz w:val="28"/>
          <w:szCs w:val="28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>
            <wp:extent cx="4953000" cy="9976255"/>
            <wp:effectExtent l="0" t="0" r="0" b="0"/>
            <wp:docPr id="17" name="Рисунок 17" descr="C:\Users\Андреюшка\AppData\Local\Microsoft\Windows\INetCacheContent.Word\CAM0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Андреюшка\AppData\Local\Microsoft\Windows\INetCacheContent.Word\CAM01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 t="5735" r="29367" b="14384"/>
                    <a:stretch/>
                  </pic:blipFill>
                  <pic:spPr bwMode="auto">
                    <a:xfrm>
                      <a:off x="0" y="0"/>
                      <a:ext cx="4963433" cy="99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D57A8" w:rsidRDefault="00AD57A8" w:rsidP="0030523F">
      <w:pPr>
        <w:jc w:val="center"/>
        <w:rPr>
          <w:sz w:val="28"/>
          <w:szCs w:val="28"/>
        </w:rPr>
      </w:pPr>
    </w:p>
    <w:p w:rsidR="00AD57A8" w:rsidRDefault="00D42D56" w:rsidP="0030523F">
      <w:pPr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57800" cy="9648773"/>
            <wp:effectExtent l="0" t="0" r="0" b="0"/>
            <wp:docPr id="15" name="Рисунок 15" descr="C:\Users\Андреюшка\AppData\Local\Microsoft\Windows\INetCacheContent.Word\CAM0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Андреюшка\AppData\Local\Microsoft\Windows\INetCacheContent.Word\CAM01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16221" r="32092" b="7285"/>
                    <a:stretch/>
                  </pic:blipFill>
                  <pic:spPr bwMode="auto">
                    <a:xfrm>
                      <a:off x="0" y="0"/>
                      <a:ext cx="5266566" cy="96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A8" w:rsidRDefault="00AD57A8" w:rsidP="0030523F">
      <w:pPr>
        <w:jc w:val="center"/>
        <w:rPr>
          <w:sz w:val="28"/>
          <w:szCs w:val="28"/>
        </w:rPr>
      </w:pPr>
    </w:p>
    <w:p w:rsidR="00AD57A8" w:rsidRDefault="00AD57A8" w:rsidP="0030523F">
      <w:pPr>
        <w:jc w:val="center"/>
        <w:rPr>
          <w:sz w:val="28"/>
          <w:szCs w:val="28"/>
        </w:rPr>
      </w:pPr>
    </w:p>
    <w:p w:rsidR="00AD57A8" w:rsidRDefault="00AD57A8" w:rsidP="0030523F">
      <w:pPr>
        <w:jc w:val="center"/>
        <w:rPr>
          <w:sz w:val="28"/>
          <w:szCs w:val="28"/>
        </w:rPr>
      </w:pPr>
    </w:p>
    <w:p w:rsidR="00D42D56" w:rsidRDefault="00D42D56" w:rsidP="0030523F">
      <w:pPr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69719" cy="6477000"/>
            <wp:effectExtent l="0" t="0" r="0" b="0"/>
            <wp:docPr id="13" name="Рисунок 13" descr="C:\Users\Андреюшка\AppData\Local\Microsoft\Windows\INetCacheContent.Word\CAM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Андреюшка\AppData\Local\Microsoft\Windows\INetCacheContent.Word\CAM01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t="35012" r="23607" b="15931"/>
                    <a:stretch/>
                  </pic:blipFill>
                  <pic:spPr bwMode="auto">
                    <a:xfrm>
                      <a:off x="0" y="0"/>
                      <a:ext cx="6580973" cy="64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2D56" w:rsidSect="00AD57A8">
      <w:pgSz w:w="11900" w:h="16840"/>
      <w:pgMar w:top="284" w:right="843" w:bottom="284" w:left="5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CC" w:rsidRDefault="009A36CC">
      <w:r>
        <w:separator/>
      </w:r>
    </w:p>
  </w:endnote>
  <w:endnote w:type="continuationSeparator" w:id="0">
    <w:p w:rsidR="009A36CC" w:rsidRDefault="009A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CC" w:rsidRDefault="009A36CC"/>
  </w:footnote>
  <w:footnote w:type="continuationSeparator" w:id="0">
    <w:p w:rsidR="009A36CC" w:rsidRDefault="009A36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1B"/>
    <w:rsid w:val="00077108"/>
    <w:rsid w:val="0030523F"/>
    <w:rsid w:val="0094551B"/>
    <w:rsid w:val="009A36CC"/>
    <w:rsid w:val="00AD57A8"/>
    <w:rsid w:val="00D4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F52C"/>
  <w15:docId w15:val="{69A17167-5651-41DD-9A76-497E41C5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088F-9B64-44B6-A64A-90E1D41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6-11-13T11:08:00Z</dcterms:created>
  <dcterms:modified xsi:type="dcterms:W3CDTF">2016-11-13T11:57:00Z</dcterms:modified>
</cp:coreProperties>
</file>